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7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 w:rsidR="00CF2509">
        <w:trPr>
          <w:trHeight w:val="773"/>
        </w:trPr>
        <w:tc>
          <w:tcPr>
            <w:tcW w:w="150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rPr>
                <w:rFonts w:eastAsia="仿宋_GB2312"/>
                <w:b/>
                <w:bCs/>
                <w:szCs w:val="21"/>
              </w:rPr>
            </w:pPr>
            <w:r>
              <w:rPr>
                <w:rFonts w:ascii="黑体" w:eastAsia="黑体" w:hAnsi="黑体" w:cs="仿宋_GB2312" w:hint="eastAsia"/>
                <w:b/>
                <w:color w:val="000000"/>
                <w:sz w:val="32"/>
                <w:szCs w:val="32"/>
              </w:rPr>
              <w:t>附件</w:t>
            </w:r>
            <w:r>
              <w:rPr>
                <w:rFonts w:ascii="黑体" w:eastAsia="黑体" w:hAnsi="黑体" w:cs="仿宋_GB2312" w:hint="eastAsia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Theme="minorEastAsia" w:hAnsiTheme="minorEastAsia" w:cs="仿宋_GB2312" w:hint="eastAsia"/>
                <w:b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方正小标宋简体" w:eastAsia="方正小标宋简体" w:hAnsiTheme="minorEastAsia" w:cs="仿宋_GB2312" w:hint="eastAsia"/>
                <w:color w:val="000000"/>
                <w:sz w:val="32"/>
                <w:szCs w:val="32"/>
              </w:rPr>
              <w:t>宁波市高技能人才公共实训基地申报项目评分表（区域性实训基地）</w:t>
            </w: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考核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得分</w:t>
            </w:r>
          </w:p>
        </w:tc>
      </w:tr>
      <w:tr w:rsidR="00CF2509">
        <w:trPr>
          <w:cantSplit/>
          <w:trHeight w:val="750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条件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6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40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单位具备独立的法人资格，记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；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有固定的办学经费来源</w:t>
            </w:r>
            <w:r>
              <w:rPr>
                <w:rFonts w:ascii="仿宋" w:eastAsia="仿宋" w:hAnsi="仿宋" w:hint="eastAsia"/>
                <w:szCs w:val="21"/>
              </w:rPr>
              <w:t>记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24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4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内部有相对独立的实</w:t>
            </w:r>
            <w:proofErr w:type="gramStart"/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训管理</w:t>
            </w:r>
            <w:proofErr w:type="gramEnd"/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机构和管理人员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立机构和管理人员的记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，少一项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105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开设的实训项目（工种）适应区域产业发展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体现高端、新兴技能特色和功能互补特点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评估，符合申报特色、要求的记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分，基本符合记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，否则不记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805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管理、财务管理、资产管理、风险管理等制度健全，运行规范记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分；少一项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29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力</w:t>
            </w:r>
          </w:p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(76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lastRenderedPageBreak/>
              <w:t>0</w:t>
            </w:r>
            <w:r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培训设备工位、先进程度与申报项目相匹配，记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5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分；不相匹配的，扣</w:t>
            </w:r>
            <w:r>
              <w:rPr>
                <w:rFonts w:ascii="仿宋" w:eastAsia="仿宋" w:hAnsi="仿宋"/>
                <w:szCs w:val="21"/>
                <w:lang w:val="zh-CN"/>
              </w:rPr>
              <w:t>1-2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台账、工位统计表等佐证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221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 w:cs="宋体"/>
                <w:color w:val="30303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每个实训项目（工种）的实训工位一般不少于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个；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达到规定的记</w:t>
            </w:r>
            <w:r>
              <w:rPr>
                <w:rFonts w:ascii="仿宋" w:eastAsia="仿宋" w:hAnsi="仿宋" w:hint="eastAsia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超过规定</w:t>
            </w:r>
            <w:r>
              <w:rPr>
                <w:rFonts w:ascii="仿宋" w:eastAsia="仿宋" w:hAnsi="仿宋" w:hint="eastAsia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 w:hint="eastAsia"/>
                <w:bCs/>
                <w:szCs w:val="21"/>
              </w:rPr>
              <w:t>分，超过</w:t>
            </w:r>
            <w:r>
              <w:rPr>
                <w:rFonts w:ascii="仿宋" w:eastAsia="仿宋" w:hAnsi="仿宋" w:hint="eastAsia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分，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最多加</w:t>
            </w: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不能满足的，酌情扣</w:t>
            </w: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-</w:t>
            </w: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（评估时按申报项目数量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计平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分）</w:t>
            </w:r>
            <w:r>
              <w:rPr>
                <w:rFonts w:ascii="仿宋" w:eastAsia="仿宋" w:hAnsi="仿宋"/>
                <w:szCs w:val="21"/>
              </w:rPr>
              <w:t xml:space="preserve">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序号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得分</w:t>
            </w:r>
          </w:p>
        </w:tc>
      </w:tr>
      <w:tr w:rsidR="00CF2509">
        <w:trPr>
          <w:cantSplit/>
          <w:trHeight w:val="762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力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76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突出公共服务功能，制定适应对社会开放的办法，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备开放服务功能，制定开放实施办法的记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放实施办法、原有公共服务做法等佐证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82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以上中、高级技能人才培养经验，年培训量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以上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；年培训中高级技能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人才超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0</w:t>
            </w:r>
            <w:r>
              <w:rPr>
                <w:rFonts w:ascii="仿宋" w:eastAsia="仿宋" w:hAnsi="仿宋" w:hint="eastAsia"/>
                <w:szCs w:val="21"/>
              </w:rPr>
              <w:t>人以上的加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年培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54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场地不少于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千平方米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；超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千平方米的加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29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训项目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大类项目充分体现当地主导产业、行业且不少于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个，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项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不少于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7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 w:cs="宋体"/>
                <w:color w:val="30303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职人员不少于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人，每个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专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不少于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名符合条件的专兼职师资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师资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账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667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规模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一次性开展实训</w:t>
            </w:r>
            <w:r>
              <w:rPr>
                <w:rFonts w:ascii="仿宋" w:eastAsia="仿宋" w:hAnsi="仿宋" w:hint="eastAsia"/>
                <w:szCs w:val="21"/>
              </w:rPr>
              <w:t>150</w:t>
            </w:r>
            <w:r>
              <w:rPr>
                <w:rFonts w:ascii="仿宋" w:eastAsia="仿宋" w:hAnsi="仿宋" w:hint="eastAsia"/>
                <w:szCs w:val="21"/>
              </w:rPr>
              <w:t>人以上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108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</w:t>
            </w:r>
          </w:p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障</w:t>
            </w:r>
          </w:p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备一定的政府专项资金投入渠道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条件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项资金投入证明、票据或上级主管部门投入意向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</w:tbl>
    <w:p w:rsidR="00CF2509" w:rsidRDefault="000237B7" w:rsidP="008F5E7E">
      <w:pPr>
        <w:ind w:firstLineChars="2550" w:firstLine="5358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=</w:t>
      </w:r>
    </w:p>
    <w:p w:rsidR="00CF2509" w:rsidRDefault="000237B7">
      <w:pPr>
        <w:widowControl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b/>
          <w:szCs w:val="21"/>
        </w:rPr>
        <w:br w:type="page"/>
      </w:r>
    </w:p>
    <w:p w:rsidR="00CF2509" w:rsidRDefault="000237B7">
      <w:pPr>
        <w:ind w:firstLineChars="650" w:firstLine="2080"/>
        <w:rPr>
          <w:rFonts w:ascii="方正小标宋简体" w:eastAsia="方正小标宋简体" w:hAnsi="仿宋"/>
          <w:szCs w:val="21"/>
        </w:rPr>
      </w:pPr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lastRenderedPageBreak/>
        <w:t>宁波市高技能人才公共实训基地申报项目评分表（</w:t>
      </w:r>
      <w:proofErr w:type="gramStart"/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t>专业性实训</w:t>
      </w:r>
      <w:proofErr w:type="gramEnd"/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t>基地）</w:t>
      </w:r>
    </w:p>
    <w:tbl>
      <w:tblPr>
        <w:tblpPr w:leftFromText="180" w:rightFromText="180" w:vertAnchor="text" w:horzAnchor="margin" w:tblpXSpec="center" w:tblpY="672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 w:rsidR="00CF2509">
        <w:trPr>
          <w:trHeight w:val="750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基本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条件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0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申报单位具备独立的法人资格，记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有固定的办学经费来源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记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24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4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内部有相对独立的实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训管理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机构和管理人员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建立机构和管理人员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少一项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984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开设的实训项目（工种）适应区域产业发展要求；体现高端、新兴技能特色和功能互补特点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家评估，符合申报特色、要求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基本符合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否则不记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805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管理、财务管理、资产管理、风险管理等制度健全，运行规范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；少一项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29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能力</w:t>
            </w:r>
          </w:p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(76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Cs/>
                <w:color w:val="000000" w:themeColor="text1"/>
                <w:szCs w:val="21"/>
              </w:rPr>
              <w:t>0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培训设备工位、先进程度与申报项目相匹配，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5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分；不相匹配的，扣</w:t>
            </w:r>
            <w:r>
              <w:rPr>
                <w:rFonts w:ascii="仿宋" w:eastAsia="仿宋" w:hAnsi="仿宋"/>
                <w:color w:val="000000" w:themeColor="text1"/>
                <w:szCs w:val="21"/>
                <w:lang w:val="zh-CN"/>
              </w:rPr>
              <w:t>1-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台账、工位统计表等佐证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69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每个实训项目（工种）的实训工位一般不少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个；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达到规定的记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超过规定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，超过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，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最多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不能满足的，酌情扣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/>
                <w:bCs/>
                <w:color w:val="000000" w:themeColor="text1"/>
                <w:szCs w:val="21"/>
              </w:rPr>
              <w:t>-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评估时按申报项目数量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计平均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      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 w:rsidR="00CF2509">
        <w:trPr>
          <w:trHeight w:val="762"/>
        </w:trPr>
        <w:tc>
          <w:tcPr>
            <w:tcW w:w="389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能力</w:t>
            </w:r>
          </w:p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(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1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突出公共服务功能，制定适应对社会开放的办法，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拥有对外或内部职工开展高新技能培训、鉴定和承办竞赛的良好基础，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具备开放服务功能，制定开放实施办法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开放实施办法、原有服务基础等佐证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82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以上中、高级技能人才培养经验，年培训量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人以上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；年培训中高级技能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才超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0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以上的加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年培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54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拥有相对独立的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0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平方米的实训场地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；超过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千平方米的加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29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训项目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充分体现我市主导产业发展，具有鲜明的行业、产业发展特色；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项目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7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职人员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，每个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专业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名符合条件的专兼职师资，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员、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师资台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账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667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规模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widowControl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可一次性开展实训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以上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108"/>
        </w:trPr>
        <w:tc>
          <w:tcPr>
            <w:tcW w:w="389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885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费</w:t>
            </w:r>
          </w:p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保障</w:t>
            </w:r>
          </w:p>
        </w:tc>
        <w:tc>
          <w:tcPr>
            <w:tcW w:w="4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 w:rsidR="00CF2509" w:rsidRDefault="000237B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0237B7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内部具备稳定的经费投入保障</w:t>
            </w:r>
          </w:p>
        </w:tc>
        <w:tc>
          <w:tcPr>
            <w:tcW w:w="4688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条件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0237B7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资金投入证明、票据或单位内部投入意向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:rsidR="00CF2509" w:rsidRDefault="00CF2509">
      <w:pPr>
        <w:rPr>
          <w:rFonts w:ascii="仿宋" w:eastAsia="仿宋" w:hAnsi="仿宋"/>
          <w:b/>
          <w:szCs w:val="21"/>
        </w:rPr>
      </w:pPr>
    </w:p>
    <w:sectPr w:rsidR="00CF2509" w:rsidSect="00CF2509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B7" w:rsidRDefault="000237B7" w:rsidP="00CF2509">
      <w:r>
        <w:separator/>
      </w:r>
    </w:p>
  </w:endnote>
  <w:endnote w:type="continuationSeparator" w:id="0">
    <w:p w:rsidR="000237B7" w:rsidRDefault="000237B7" w:rsidP="00CF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9" w:rsidRDefault="00CF2509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237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2509" w:rsidRDefault="00CF250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9" w:rsidRDefault="000237B7">
    <w:pPr>
      <w:pStyle w:val="a3"/>
      <w:framePr w:wrap="around" w:vAnchor="text" w:hAnchor="margin" w:xAlign="outside" w:y="1"/>
      <w:jc w:val="center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 w:rsidR="00CF2509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CF2509">
      <w:rPr>
        <w:rStyle w:val="a6"/>
        <w:rFonts w:ascii="宋体" w:eastAsia="宋体" w:hAnsi="宋体"/>
        <w:sz w:val="28"/>
        <w:szCs w:val="28"/>
      </w:rPr>
      <w:fldChar w:fldCharType="separate"/>
    </w:r>
    <w:r w:rsidR="00DE03D8">
      <w:rPr>
        <w:rStyle w:val="a6"/>
        <w:rFonts w:ascii="宋体" w:eastAsia="宋体" w:hAnsi="宋体"/>
        <w:noProof/>
        <w:sz w:val="28"/>
        <w:szCs w:val="28"/>
      </w:rPr>
      <w:t>1</w:t>
    </w:r>
    <w:r w:rsidR="00CF2509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:rsidR="00CF2509" w:rsidRDefault="00CF2509">
    <w:pPr>
      <w:pStyle w:val="a3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B7" w:rsidRDefault="000237B7" w:rsidP="00CF2509">
      <w:r>
        <w:separator/>
      </w:r>
    </w:p>
  </w:footnote>
  <w:footnote w:type="continuationSeparator" w:id="0">
    <w:p w:rsidR="000237B7" w:rsidRDefault="000237B7" w:rsidP="00CF2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E3192"/>
    <w:multiLevelType w:val="multilevel"/>
    <w:tmpl w:val="713E3192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84B"/>
    <w:rsid w:val="0001492C"/>
    <w:rsid w:val="00022829"/>
    <w:rsid w:val="000228AC"/>
    <w:rsid w:val="000237B7"/>
    <w:rsid w:val="00023FD2"/>
    <w:rsid w:val="00045AD9"/>
    <w:rsid w:val="0005168A"/>
    <w:rsid w:val="0008518B"/>
    <w:rsid w:val="00085772"/>
    <w:rsid w:val="00094AF3"/>
    <w:rsid w:val="000A0D60"/>
    <w:rsid w:val="000D3C3D"/>
    <w:rsid w:val="000E6DEE"/>
    <w:rsid w:val="000F29B0"/>
    <w:rsid w:val="001025C3"/>
    <w:rsid w:val="00110506"/>
    <w:rsid w:val="0012389D"/>
    <w:rsid w:val="00137C41"/>
    <w:rsid w:val="00152969"/>
    <w:rsid w:val="00165F9C"/>
    <w:rsid w:val="00190CB8"/>
    <w:rsid w:val="001B2C91"/>
    <w:rsid w:val="001C5EC4"/>
    <w:rsid w:val="001E21F4"/>
    <w:rsid w:val="00216646"/>
    <w:rsid w:val="002237B5"/>
    <w:rsid w:val="00256C96"/>
    <w:rsid w:val="00266098"/>
    <w:rsid w:val="0028668E"/>
    <w:rsid w:val="002B60F2"/>
    <w:rsid w:val="002F441D"/>
    <w:rsid w:val="00312683"/>
    <w:rsid w:val="00323B34"/>
    <w:rsid w:val="00330062"/>
    <w:rsid w:val="00336721"/>
    <w:rsid w:val="00337120"/>
    <w:rsid w:val="003437D4"/>
    <w:rsid w:val="003A16B1"/>
    <w:rsid w:val="003A456D"/>
    <w:rsid w:val="003B132B"/>
    <w:rsid w:val="003C52A9"/>
    <w:rsid w:val="003D5698"/>
    <w:rsid w:val="00410F3B"/>
    <w:rsid w:val="004121F8"/>
    <w:rsid w:val="00414785"/>
    <w:rsid w:val="0042784B"/>
    <w:rsid w:val="00443AFC"/>
    <w:rsid w:val="00463F74"/>
    <w:rsid w:val="004727A3"/>
    <w:rsid w:val="004A7DBF"/>
    <w:rsid w:val="004B3637"/>
    <w:rsid w:val="004C7C64"/>
    <w:rsid w:val="004D033D"/>
    <w:rsid w:val="004E2F86"/>
    <w:rsid w:val="004F1BC2"/>
    <w:rsid w:val="004F27D6"/>
    <w:rsid w:val="005032E0"/>
    <w:rsid w:val="005176CD"/>
    <w:rsid w:val="00557170"/>
    <w:rsid w:val="00561D19"/>
    <w:rsid w:val="0056510D"/>
    <w:rsid w:val="005733C5"/>
    <w:rsid w:val="00580C32"/>
    <w:rsid w:val="005A6FF2"/>
    <w:rsid w:val="005E72EA"/>
    <w:rsid w:val="005F4711"/>
    <w:rsid w:val="006306A1"/>
    <w:rsid w:val="00630DFA"/>
    <w:rsid w:val="00635D1B"/>
    <w:rsid w:val="006430CE"/>
    <w:rsid w:val="00645C97"/>
    <w:rsid w:val="006537E6"/>
    <w:rsid w:val="00684092"/>
    <w:rsid w:val="006928BF"/>
    <w:rsid w:val="006B2EBF"/>
    <w:rsid w:val="006C7719"/>
    <w:rsid w:val="006D1B4D"/>
    <w:rsid w:val="006D7807"/>
    <w:rsid w:val="006E3507"/>
    <w:rsid w:val="0070212F"/>
    <w:rsid w:val="0071679A"/>
    <w:rsid w:val="007202B7"/>
    <w:rsid w:val="007222C5"/>
    <w:rsid w:val="00727861"/>
    <w:rsid w:val="007376EF"/>
    <w:rsid w:val="00753862"/>
    <w:rsid w:val="00756483"/>
    <w:rsid w:val="00786E93"/>
    <w:rsid w:val="007A2ACB"/>
    <w:rsid w:val="007A3736"/>
    <w:rsid w:val="007B2AB2"/>
    <w:rsid w:val="007B7BE2"/>
    <w:rsid w:val="007C28A7"/>
    <w:rsid w:val="007C5DCB"/>
    <w:rsid w:val="00820589"/>
    <w:rsid w:val="00831857"/>
    <w:rsid w:val="008345A8"/>
    <w:rsid w:val="00841533"/>
    <w:rsid w:val="00843777"/>
    <w:rsid w:val="00861517"/>
    <w:rsid w:val="008B5F78"/>
    <w:rsid w:val="008E5CC9"/>
    <w:rsid w:val="008F5E7E"/>
    <w:rsid w:val="00902A74"/>
    <w:rsid w:val="009178ED"/>
    <w:rsid w:val="009271C9"/>
    <w:rsid w:val="00981B1F"/>
    <w:rsid w:val="00995DF5"/>
    <w:rsid w:val="009B61BB"/>
    <w:rsid w:val="009C5A02"/>
    <w:rsid w:val="00A03D15"/>
    <w:rsid w:val="00A308EE"/>
    <w:rsid w:val="00A402AB"/>
    <w:rsid w:val="00A46032"/>
    <w:rsid w:val="00A465B6"/>
    <w:rsid w:val="00A554DF"/>
    <w:rsid w:val="00A66218"/>
    <w:rsid w:val="00A7430A"/>
    <w:rsid w:val="00A7672A"/>
    <w:rsid w:val="00AA68EE"/>
    <w:rsid w:val="00AE43EF"/>
    <w:rsid w:val="00AF5051"/>
    <w:rsid w:val="00B02179"/>
    <w:rsid w:val="00B10D47"/>
    <w:rsid w:val="00B15041"/>
    <w:rsid w:val="00B1675D"/>
    <w:rsid w:val="00B23D2D"/>
    <w:rsid w:val="00B245B8"/>
    <w:rsid w:val="00B30744"/>
    <w:rsid w:val="00B6198C"/>
    <w:rsid w:val="00B65FF3"/>
    <w:rsid w:val="00B660D8"/>
    <w:rsid w:val="00B72C75"/>
    <w:rsid w:val="00B91186"/>
    <w:rsid w:val="00B9155B"/>
    <w:rsid w:val="00B93CDA"/>
    <w:rsid w:val="00BC534A"/>
    <w:rsid w:val="00BD5BE7"/>
    <w:rsid w:val="00BE7551"/>
    <w:rsid w:val="00BF0A33"/>
    <w:rsid w:val="00C32E24"/>
    <w:rsid w:val="00C3622A"/>
    <w:rsid w:val="00C50BDB"/>
    <w:rsid w:val="00C70C5D"/>
    <w:rsid w:val="00C9641E"/>
    <w:rsid w:val="00C977AF"/>
    <w:rsid w:val="00CC4B17"/>
    <w:rsid w:val="00CC5A9E"/>
    <w:rsid w:val="00CF140E"/>
    <w:rsid w:val="00CF2509"/>
    <w:rsid w:val="00CF4469"/>
    <w:rsid w:val="00CF54CA"/>
    <w:rsid w:val="00D049A4"/>
    <w:rsid w:val="00D14088"/>
    <w:rsid w:val="00D20D4C"/>
    <w:rsid w:val="00D33679"/>
    <w:rsid w:val="00D4535B"/>
    <w:rsid w:val="00D47D8D"/>
    <w:rsid w:val="00D5151E"/>
    <w:rsid w:val="00D54678"/>
    <w:rsid w:val="00D72F78"/>
    <w:rsid w:val="00DB1F60"/>
    <w:rsid w:val="00DB4FC9"/>
    <w:rsid w:val="00DB6C9D"/>
    <w:rsid w:val="00DC0C3A"/>
    <w:rsid w:val="00DC23AD"/>
    <w:rsid w:val="00DD40CB"/>
    <w:rsid w:val="00DD4537"/>
    <w:rsid w:val="00DE03D8"/>
    <w:rsid w:val="00DE2E2B"/>
    <w:rsid w:val="00DF2D86"/>
    <w:rsid w:val="00DF4EAB"/>
    <w:rsid w:val="00E02BE3"/>
    <w:rsid w:val="00E102A1"/>
    <w:rsid w:val="00E308BD"/>
    <w:rsid w:val="00E71E64"/>
    <w:rsid w:val="00E910CB"/>
    <w:rsid w:val="00E916A0"/>
    <w:rsid w:val="00EB0093"/>
    <w:rsid w:val="00EC5C62"/>
    <w:rsid w:val="00EE5189"/>
    <w:rsid w:val="00EF5BE3"/>
    <w:rsid w:val="00F27AE0"/>
    <w:rsid w:val="00F5120E"/>
    <w:rsid w:val="00F53A28"/>
    <w:rsid w:val="00F5779C"/>
    <w:rsid w:val="00F60CCD"/>
    <w:rsid w:val="00F66AA8"/>
    <w:rsid w:val="00F77399"/>
    <w:rsid w:val="00FA0EB7"/>
    <w:rsid w:val="00FA3757"/>
    <w:rsid w:val="00FB08AB"/>
    <w:rsid w:val="21B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CF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2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  <w:rsid w:val="00CF2509"/>
  </w:style>
  <w:style w:type="character" w:customStyle="1" w:styleId="Char0">
    <w:name w:val="页眉 Char"/>
    <w:basedOn w:val="a0"/>
    <w:link w:val="a4"/>
    <w:uiPriority w:val="99"/>
    <w:semiHidden/>
    <w:qFormat/>
    <w:rsid w:val="00CF250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F25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7DB7B-39AC-4CED-93D7-4CA9785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2</Words>
  <Characters>2409</Characters>
  <Application>Microsoft Office Word</Application>
  <DocSecurity>0</DocSecurity>
  <Lines>20</Lines>
  <Paragraphs>5</Paragraphs>
  <ScaleCrop>false</ScaleCrop>
  <Company>Sky123.Org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dcterms:created xsi:type="dcterms:W3CDTF">2018-07-19T05:43:00Z</dcterms:created>
  <dcterms:modified xsi:type="dcterms:W3CDTF">2018-07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